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upper and .lower are properties rather than methods (have no brackets afterwards)</w:t>
      </w:r>
    </w:p>
    <w:p w14:paraId="7D7DECF0" w14:textId="77777777" w:rsidR="00350B74" w:rsidRDefault="00350B74" w:rsidP="00350B74">
      <w:pPr>
        <w:pStyle w:val="ListParagraph"/>
        <w:numPr>
          <w:ilvl w:val="0"/>
          <w:numId w:val="15"/>
        </w:numPr>
      </w:pPr>
      <w:r>
        <w:t>The use of closing keywords such as endif and endswitch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05DDD8C8">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0550BFE1">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Programming focused on high-level or ERL?</w:t>
      </w:r>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in order to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406F34FE">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51D3ABB6">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t>References</w:t>
      </w:r>
    </w:p>
    <w:p w14:paraId="271A9D07" w14:textId="77777777"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0584C705">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CF326FA" w14:textId="77777777"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57556ABF" w14:textId="77777777"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lastRenderedPageBreak/>
        <w:t>Character cycling</w:t>
      </w:r>
    </w:p>
    <w:p w14:paraId="7DD49F90" w14:textId="77777777"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which for now will just output an error message and then continue, before we implement proper error handling later on,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2AEEDB5B" w14:textId="77777777"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50E5D0F7" w14:textId="77777777"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Instead use instanceOf</w:t>
      </w:r>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Temporary solution</w:t>
      </w:r>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redundant</w:t>
      </w:r>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No way of globally accessing text. Very inefficient to give every single token a copy of the entire text as a paremeter.</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Was trying to create check for imaginary numbers, became very difficult</w:t>
      </w:r>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Completed all arithmetic features</w:t>
      </w:r>
    </w:p>
    <w:p w14:paraId="00F0FD8C" w14:textId="77777777" w:rsidR="00104DAB" w:rsidRDefault="00104DAB" w:rsidP="00CA7A9D">
      <w:pPr>
        <w:tabs>
          <w:tab w:val="left" w:pos="1260"/>
        </w:tabs>
        <w:spacing w:line="360" w:lineRule="auto"/>
      </w:pPr>
      <w:r>
        <w:t>Problenms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Very messy error handling, need to clean up</w:t>
      </w:r>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the error handling</w:t>
      </w:r>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Better commenting + removing unnecessary ones</w:t>
      </w:r>
    </w:p>
    <w:p w14:paraId="76B34D39" w14:textId="07D858B1" w:rsidR="0002644F" w:rsidRDefault="0002644F" w:rsidP="000B68EC">
      <w:r w:rsidRPr="0002644F">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5"/>
                    <a:stretch>
                      <a:fillRect/>
                    </a:stretch>
                  </pic:blipFill>
                  <pic:spPr>
                    <a:xfrm>
                      <a:off x="0" y="0"/>
                      <a:ext cx="6645910" cy="468630"/>
                    </a:xfrm>
                    <a:prstGeom prst="rect">
                      <a:avLst/>
                    </a:prstGeom>
                  </pic:spPr>
                </pic:pic>
              </a:graphicData>
            </a:graphic>
          </wp:inline>
        </w:drawing>
      </w:r>
      <w:r w:rsidR="00BE7929" w:rsidRPr="00BE7929">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76"/>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77"/>
                    <a:stretch>
                      <a:fillRect/>
                    </a:stretch>
                  </pic:blipFill>
                  <pic:spPr>
                    <a:xfrm>
                      <a:off x="0" y="0"/>
                      <a:ext cx="6645910" cy="4798060"/>
                    </a:xfrm>
                    <a:prstGeom prst="rect">
                      <a:avLst/>
                    </a:prstGeom>
                  </pic:spPr>
                </pic:pic>
              </a:graphicData>
            </a:graphic>
          </wp:inline>
        </w:drawing>
      </w:r>
      <w:r w:rsidR="00BE7929" w:rsidRPr="00BE7929">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78"/>
                    <a:stretch>
                      <a:fillRect/>
                    </a:stretch>
                  </pic:blipFill>
                  <pic:spPr>
                    <a:xfrm>
                      <a:off x="0" y="0"/>
                      <a:ext cx="6565900" cy="736600"/>
                    </a:xfrm>
                    <a:prstGeom prst="rect">
                      <a:avLst/>
                    </a:prstGeom>
                  </pic:spPr>
                </pic:pic>
              </a:graphicData>
            </a:graphic>
          </wp:inline>
        </w:drawing>
      </w:r>
    </w:p>
    <w:p w14:paraId="7231868E" w14:textId="763BB52F" w:rsidR="00BE7929" w:rsidRDefault="00BE7929" w:rsidP="00BE7929">
      <w:pPr>
        <w:pStyle w:val="Heading1"/>
      </w:pPr>
      <w:r>
        <w:t>Variables</w:t>
      </w:r>
    </w:p>
    <w:p w14:paraId="13A1814E" w14:textId="0CA55EF6" w:rsidR="006D53E1" w:rsidRDefault="006D53E1" w:rsidP="006D53E1">
      <w:pPr>
        <w:pStyle w:val="Heading2"/>
      </w:pPr>
      <w:r>
        <w:t>LEXER</w:t>
      </w:r>
    </w:p>
    <w:p w14:paraId="2ED43862" w14:textId="5E941732" w:rsidR="00310627" w:rsidRDefault="001B7A0A" w:rsidP="00310627">
      <w:hyperlink r:id="rId279" w:history="1">
        <w:r w:rsidRPr="001D7346">
          <w:rPr>
            <w:rStyle w:val="Hyperlink"/>
          </w:rPr>
          <w:t>https://codegolf.stackexchange.com/questions/71613/generating-the-alphabet-in-javascript</w:t>
        </w:r>
      </w:hyperlink>
    </w:p>
    <w:p w14:paraId="119E47A0" w14:textId="3E67913C" w:rsidR="001B7A0A" w:rsidRDefault="001B7A0A" w:rsidP="00310627">
      <w:r w:rsidRPr="001B7A0A">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80"/>
                    <a:stretch>
                      <a:fillRect/>
                    </a:stretch>
                  </pic:blipFill>
                  <pic:spPr>
                    <a:xfrm>
                      <a:off x="0" y="0"/>
                      <a:ext cx="6645910" cy="232410"/>
                    </a:xfrm>
                    <a:prstGeom prst="rect">
                      <a:avLst/>
                    </a:prstGeom>
                  </pic:spPr>
                </pic:pic>
              </a:graphicData>
            </a:graphic>
          </wp:inline>
        </w:drawing>
      </w:r>
      <w:r w:rsidRPr="001B7A0A">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81"/>
                    <a:stretch>
                      <a:fillRect/>
                    </a:stretch>
                  </pic:blipFill>
                  <pic:spPr>
                    <a:xfrm>
                      <a:off x="0" y="0"/>
                      <a:ext cx="5054600" cy="520700"/>
                    </a:xfrm>
                    <a:prstGeom prst="rect">
                      <a:avLst/>
                    </a:prstGeom>
                  </pic:spPr>
                </pic:pic>
              </a:graphicData>
            </a:graphic>
          </wp:inline>
        </w:drawing>
      </w:r>
      <w:r w:rsidRPr="001B7A0A">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82"/>
                    <a:stretch>
                      <a:fillRect/>
                    </a:stretch>
                  </pic:blipFill>
                  <pic:spPr>
                    <a:xfrm>
                      <a:off x="0" y="0"/>
                      <a:ext cx="6645910" cy="236220"/>
                    </a:xfrm>
                    <a:prstGeom prst="rect">
                      <a:avLst/>
                    </a:prstGeom>
                  </pic:spPr>
                </pic:pic>
              </a:graphicData>
            </a:graphic>
          </wp:inline>
        </w:drawing>
      </w:r>
      <w:r w:rsidRPr="001B7A0A">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83"/>
                    <a:stretch>
                      <a:fillRect/>
                    </a:stretch>
                  </pic:blipFill>
                  <pic:spPr>
                    <a:xfrm>
                      <a:off x="0" y="0"/>
                      <a:ext cx="6645910" cy="342900"/>
                    </a:xfrm>
                    <a:prstGeom prst="rect">
                      <a:avLst/>
                    </a:prstGeom>
                  </pic:spPr>
                </pic:pic>
              </a:graphicData>
            </a:graphic>
          </wp:inline>
        </w:drawing>
      </w:r>
      <w:r w:rsidR="00783B36" w:rsidRPr="00783B36">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84"/>
                    <a:stretch>
                      <a:fillRect/>
                    </a:stretch>
                  </pic:blipFill>
                  <pic:spPr>
                    <a:xfrm>
                      <a:off x="0" y="0"/>
                      <a:ext cx="6645910" cy="187960"/>
                    </a:xfrm>
                    <a:prstGeom prst="rect">
                      <a:avLst/>
                    </a:prstGeom>
                  </pic:spPr>
                </pic:pic>
              </a:graphicData>
            </a:graphic>
          </wp:inline>
        </w:drawing>
      </w:r>
      <w:r w:rsidR="00783B36" w:rsidRPr="00783B36">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85"/>
                    <a:stretch>
                      <a:fillRect/>
                    </a:stretch>
                  </pic:blipFill>
                  <pic:spPr>
                    <a:xfrm>
                      <a:off x="0" y="0"/>
                      <a:ext cx="6645910" cy="175260"/>
                    </a:xfrm>
                    <a:prstGeom prst="rect">
                      <a:avLst/>
                    </a:prstGeom>
                  </pic:spPr>
                </pic:pic>
              </a:graphicData>
            </a:graphic>
          </wp:inline>
        </w:drawing>
      </w:r>
      <w:r w:rsidR="00783B36" w:rsidRPr="00783B36">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86"/>
                    <a:stretch>
                      <a:fillRect/>
                    </a:stretch>
                  </pic:blipFill>
                  <pic:spPr>
                    <a:xfrm>
                      <a:off x="0" y="0"/>
                      <a:ext cx="6645910" cy="236220"/>
                    </a:xfrm>
                    <a:prstGeom prst="rect">
                      <a:avLst/>
                    </a:prstGeom>
                  </pic:spPr>
                </pic:pic>
              </a:graphicData>
            </a:graphic>
          </wp:inline>
        </w:drawing>
      </w:r>
    </w:p>
    <w:p w14:paraId="40F45E92" w14:textId="27A3E338" w:rsidR="00783B36" w:rsidRDefault="00783B36" w:rsidP="00310627">
      <w:r w:rsidRPr="00783B36">
        <w:lastRenderedPageBreak/>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87"/>
                    <a:stretch>
                      <a:fillRect/>
                    </a:stretch>
                  </pic:blipFill>
                  <pic:spPr>
                    <a:xfrm>
                      <a:off x="0" y="0"/>
                      <a:ext cx="3241101" cy="1216796"/>
                    </a:xfrm>
                    <a:prstGeom prst="rect">
                      <a:avLst/>
                    </a:prstGeom>
                  </pic:spPr>
                </pic:pic>
              </a:graphicData>
            </a:graphic>
          </wp:inline>
        </w:drawing>
      </w:r>
      <w:r w:rsidRPr="00783B36">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88"/>
                    <a:stretch>
                      <a:fillRect/>
                    </a:stretch>
                  </pic:blipFill>
                  <pic:spPr>
                    <a:xfrm>
                      <a:off x="0" y="0"/>
                      <a:ext cx="3528280" cy="803780"/>
                    </a:xfrm>
                    <a:prstGeom prst="rect">
                      <a:avLst/>
                    </a:prstGeom>
                  </pic:spPr>
                </pic:pic>
              </a:graphicData>
            </a:graphic>
          </wp:inline>
        </w:drawing>
      </w:r>
      <w:r w:rsidRPr="00783B36">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89"/>
                    <a:stretch>
                      <a:fillRect/>
                    </a:stretch>
                  </pic:blipFill>
                  <pic:spPr>
                    <a:xfrm>
                      <a:off x="0" y="0"/>
                      <a:ext cx="6645910" cy="1811655"/>
                    </a:xfrm>
                    <a:prstGeom prst="rect">
                      <a:avLst/>
                    </a:prstGeom>
                  </pic:spPr>
                </pic:pic>
              </a:graphicData>
            </a:graphic>
          </wp:inline>
        </w:drawing>
      </w:r>
      <w:r w:rsidRPr="00783B36">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90"/>
                    <a:stretch>
                      <a:fillRect/>
                    </a:stretch>
                  </pic:blipFill>
                  <pic:spPr>
                    <a:xfrm>
                      <a:off x="0" y="0"/>
                      <a:ext cx="5448300" cy="266700"/>
                    </a:xfrm>
                    <a:prstGeom prst="rect">
                      <a:avLst/>
                    </a:prstGeom>
                  </pic:spPr>
                </pic:pic>
              </a:graphicData>
            </a:graphic>
          </wp:inline>
        </w:drawing>
      </w:r>
      <w:r w:rsidRPr="00783B36">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91"/>
                    <a:stretch>
                      <a:fillRect/>
                    </a:stretch>
                  </pic:blipFill>
                  <pic:spPr>
                    <a:xfrm>
                      <a:off x="0" y="0"/>
                      <a:ext cx="4991100" cy="2324100"/>
                    </a:xfrm>
                    <a:prstGeom prst="rect">
                      <a:avLst/>
                    </a:prstGeom>
                  </pic:spPr>
                </pic:pic>
              </a:graphicData>
            </a:graphic>
          </wp:inline>
        </w:drawing>
      </w:r>
      <w:r w:rsidR="00EB34EC" w:rsidRPr="00EB34EC">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92"/>
                    <a:stretch>
                      <a:fillRect/>
                    </a:stretch>
                  </pic:blipFill>
                  <pic:spPr>
                    <a:xfrm>
                      <a:off x="0" y="0"/>
                      <a:ext cx="6645910" cy="266065"/>
                    </a:xfrm>
                    <a:prstGeom prst="rect">
                      <a:avLst/>
                    </a:prstGeom>
                  </pic:spPr>
                </pic:pic>
              </a:graphicData>
            </a:graphic>
          </wp:inline>
        </w:drawing>
      </w:r>
      <w:r w:rsidR="00EB34EC" w:rsidRPr="00EB34EC">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93"/>
                    <a:stretch>
                      <a:fillRect/>
                    </a:stretch>
                  </pic:blipFill>
                  <pic:spPr>
                    <a:xfrm>
                      <a:off x="0" y="0"/>
                      <a:ext cx="4940300" cy="2717800"/>
                    </a:xfrm>
                    <a:prstGeom prst="rect">
                      <a:avLst/>
                    </a:prstGeom>
                  </pic:spPr>
                </pic:pic>
              </a:graphicData>
            </a:graphic>
          </wp:inline>
        </w:drawing>
      </w:r>
    </w:p>
    <w:p w14:paraId="6F6183EE" w14:textId="1F767504" w:rsidR="00EB34EC" w:rsidRDefault="00EB34EC" w:rsidP="00EB34EC">
      <w:pPr>
        <w:pStyle w:val="Heading2"/>
      </w:pPr>
      <w:r>
        <w:t>Symbol table</w:t>
      </w:r>
    </w:p>
    <w:p w14:paraId="5D0EA55B" w14:textId="018B33F6" w:rsidR="00EB34EC" w:rsidRDefault="00D2672D" w:rsidP="00EB34EC">
      <w:r>
        <w:t>Dynamic data types</w:t>
      </w:r>
    </w:p>
    <w:p w14:paraId="14F2FB18" w14:textId="77777777" w:rsidR="00D2672D" w:rsidRDefault="00D2672D" w:rsidP="00EB34EC">
      <w:r w:rsidRPr="00D2672D">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94"/>
                    <a:stretch>
                      <a:fillRect/>
                    </a:stretch>
                  </pic:blipFill>
                  <pic:spPr>
                    <a:xfrm>
                      <a:off x="0" y="0"/>
                      <a:ext cx="3771900" cy="3937000"/>
                    </a:xfrm>
                    <a:prstGeom prst="rect">
                      <a:avLst/>
                    </a:prstGeom>
                  </pic:spPr>
                </pic:pic>
              </a:graphicData>
            </a:graphic>
          </wp:inline>
        </w:drawing>
      </w:r>
      <w:r w:rsidRPr="00D2672D">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95"/>
                    <a:stretch>
                      <a:fillRect/>
                    </a:stretch>
                  </pic:blipFill>
                  <pic:spPr>
                    <a:xfrm>
                      <a:off x="0" y="0"/>
                      <a:ext cx="3289300" cy="723900"/>
                    </a:xfrm>
                    <a:prstGeom prst="rect">
                      <a:avLst/>
                    </a:prstGeom>
                  </pic:spPr>
                </pic:pic>
              </a:graphicData>
            </a:graphic>
          </wp:inline>
        </w:drawing>
      </w:r>
    </w:p>
    <w:p w14:paraId="5F864AE2" w14:textId="68B46123" w:rsidR="00D2672D" w:rsidRDefault="00D2672D" w:rsidP="00EB34EC">
      <w:r w:rsidRPr="00D2672D">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96"/>
                    <a:stretch>
                      <a:fillRect/>
                    </a:stretch>
                  </pic:blipFill>
                  <pic:spPr>
                    <a:xfrm>
                      <a:off x="0" y="0"/>
                      <a:ext cx="4991100" cy="965200"/>
                    </a:xfrm>
                    <a:prstGeom prst="rect">
                      <a:avLst/>
                    </a:prstGeom>
                  </pic:spPr>
                </pic:pic>
              </a:graphicData>
            </a:graphic>
          </wp:inline>
        </w:drawing>
      </w:r>
      <w:r w:rsidRPr="00D2672D">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97"/>
                    <a:stretch>
                      <a:fillRect/>
                    </a:stretch>
                  </pic:blipFill>
                  <pic:spPr>
                    <a:xfrm>
                      <a:off x="0" y="0"/>
                      <a:ext cx="3213100" cy="482600"/>
                    </a:xfrm>
                    <a:prstGeom prst="rect">
                      <a:avLst/>
                    </a:prstGeom>
                  </pic:spPr>
                </pic:pic>
              </a:graphicData>
            </a:graphic>
          </wp:inline>
        </w:drawing>
      </w:r>
      <w:r w:rsidRPr="00D2672D">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98"/>
                    <a:stretch>
                      <a:fillRect/>
                    </a:stretch>
                  </pic:blipFill>
                  <pic:spPr>
                    <a:xfrm>
                      <a:off x="0" y="0"/>
                      <a:ext cx="3694742" cy="897962"/>
                    </a:xfrm>
                    <a:prstGeom prst="rect">
                      <a:avLst/>
                    </a:prstGeom>
                  </pic:spPr>
                </pic:pic>
              </a:graphicData>
            </a:graphic>
          </wp:inline>
        </w:drawing>
      </w:r>
      <w:r w:rsidR="00813BEB" w:rsidRPr="00813BEB">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9"/>
                    <a:stretch>
                      <a:fillRect/>
                    </a:stretch>
                  </pic:blipFill>
                  <pic:spPr>
                    <a:xfrm>
                      <a:off x="0" y="0"/>
                      <a:ext cx="3104027" cy="2502930"/>
                    </a:xfrm>
                    <a:prstGeom prst="rect">
                      <a:avLst/>
                    </a:prstGeom>
                  </pic:spPr>
                </pic:pic>
              </a:graphicData>
            </a:graphic>
          </wp:inline>
        </w:drawing>
      </w:r>
    </w:p>
    <w:p w14:paraId="3A1A8200" w14:textId="247025F9" w:rsidR="00813BEB" w:rsidRDefault="00813BEB" w:rsidP="00EB34EC">
      <w:r w:rsidRPr="00813BEB">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0"/>
                    <a:stretch>
                      <a:fillRect/>
                    </a:stretch>
                  </pic:blipFill>
                  <pic:spPr>
                    <a:xfrm>
                      <a:off x="0" y="0"/>
                      <a:ext cx="3568700" cy="711200"/>
                    </a:xfrm>
                    <a:prstGeom prst="rect">
                      <a:avLst/>
                    </a:prstGeom>
                  </pic:spPr>
                </pic:pic>
              </a:graphicData>
            </a:graphic>
          </wp:inline>
        </w:drawing>
      </w:r>
      <w:r w:rsidRPr="00813BEB">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301"/>
                    <a:stretch>
                      <a:fillRect/>
                    </a:stretch>
                  </pic:blipFill>
                  <pic:spPr>
                    <a:xfrm>
                      <a:off x="0" y="0"/>
                      <a:ext cx="5334000" cy="1447800"/>
                    </a:xfrm>
                    <a:prstGeom prst="rect">
                      <a:avLst/>
                    </a:prstGeom>
                  </pic:spPr>
                </pic:pic>
              </a:graphicData>
            </a:graphic>
          </wp:inline>
        </w:drawing>
      </w:r>
      <w:r w:rsidR="00B64724" w:rsidRPr="00B64724">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302"/>
                    <a:stretch>
                      <a:fillRect/>
                    </a:stretch>
                  </pic:blipFill>
                  <pic:spPr>
                    <a:xfrm>
                      <a:off x="0" y="0"/>
                      <a:ext cx="4089400" cy="952500"/>
                    </a:xfrm>
                    <a:prstGeom prst="rect">
                      <a:avLst/>
                    </a:prstGeom>
                  </pic:spPr>
                </pic:pic>
              </a:graphicData>
            </a:graphic>
          </wp:inline>
        </w:drawing>
      </w:r>
      <w:r w:rsidR="00B64724" w:rsidRPr="00B64724">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303"/>
                    <a:stretch>
                      <a:fillRect/>
                    </a:stretch>
                  </pic:blipFill>
                  <pic:spPr>
                    <a:xfrm>
                      <a:off x="0" y="0"/>
                      <a:ext cx="5067300" cy="1257300"/>
                    </a:xfrm>
                    <a:prstGeom prst="rect">
                      <a:avLst/>
                    </a:prstGeom>
                  </pic:spPr>
                </pic:pic>
              </a:graphicData>
            </a:graphic>
          </wp:inline>
        </w:drawing>
      </w:r>
      <w:r w:rsidR="002373BE" w:rsidRPr="002373BE">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304"/>
                    <a:stretch>
                      <a:fillRect/>
                    </a:stretch>
                  </pic:blipFill>
                  <pic:spPr>
                    <a:xfrm>
                      <a:off x="0" y="0"/>
                      <a:ext cx="3759200" cy="2171700"/>
                    </a:xfrm>
                    <a:prstGeom prst="rect">
                      <a:avLst/>
                    </a:prstGeom>
                  </pic:spPr>
                </pic:pic>
              </a:graphicData>
            </a:graphic>
          </wp:inline>
        </w:drawing>
      </w:r>
      <w:r w:rsidR="000546D7" w:rsidRPr="000546D7">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305"/>
                    <a:stretch>
                      <a:fillRect/>
                    </a:stretch>
                  </pic:blipFill>
                  <pic:spPr>
                    <a:xfrm>
                      <a:off x="0" y="0"/>
                      <a:ext cx="5969000" cy="1473200"/>
                    </a:xfrm>
                    <a:prstGeom prst="rect">
                      <a:avLst/>
                    </a:prstGeom>
                  </pic:spPr>
                </pic:pic>
              </a:graphicData>
            </a:graphic>
          </wp:inline>
        </w:drawing>
      </w:r>
      <w:r w:rsidR="000546D7" w:rsidRPr="000546D7">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306"/>
                    <a:stretch>
                      <a:fillRect/>
                    </a:stretch>
                  </pic:blipFill>
                  <pic:spPr>
                    <a:xfrm>
                      <a:off x="0" y="0"/>
                      <a:ext cx="4127500" cy="927100"/>
                    </a:xfrm>
                    <a:prstGeom prst="rect">
                      <a:avLst/>
                    </a:prstGeom>
                  </pic:spPr>
                </pic:pic>
              </a:graphicData>
            </a:graphic>
          </wp:inline>
        </w:drawing>
      </w:r>
    </w:p>
    <w:p w14:paraId="52B4E1BA" w14:textId="6EC6FD9C" w:rsidR="000546D7" w:rsidRDefault="000546D7" w:rsidP="00EB34EC">
      <w:r w:rsidRPr="000546D7">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307"/>
                    <a:stretch>
                      <a:fillRect/>
                    </a:stretch>
                  </pic:blipFill>
                  <pic:spPr>
                    <a:xfrm>
                      <a:off x="0" y="0"/>
                      <a:ext cx="5080000" cy="1295400"/>
                    </a:xfrm>
                    <a:prstGeom prst="rect">
                      <a:avLst/>
                    </a:prstGeom>
                  </pic:spPr>
                </pic:pic>
              </a:graphicData>
            </a:graphic>
          </wp:inline>
        </w:drawing>
      </w:r>
      <w:r w:rsidR="00344BEC">
        <w:t>first call doesn’t work</w:t>
      </w:r>
      <w:r w:rsidR="00344BEC" w:rsidRPr="00344BEC">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08"/>
                    <a:stretch>
                      <a:fillRect/>
                    </a:stretch>
                  </pic:blipFill>
                  <pic:spPr>
                    <a:xfrm>
                      <a:off x="0" y="0"/>
                      <a:ext cx="3771900" cy="279400"/>
                    </a:xfrm>
                    <a:prstGeom prst="rect">
                      <a:avLst/>
                    </a:prstGeom>
                  </pic:spPr>
                </pic:pic>
              </a:graphicData>
            </a:graphic>
          </wp:inline>
        </w:drawing>
      </w:r>
      <w:r w:rsidR="00344BEC" w:rsidRPr="00344BEC">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309"/>
                    <a:stretch>
                      <a:fillRect/>
                    </a:stretch>
                  </pic:blipFill>
                  <pic:spPr>
                    <a:xfrm>
                      <a:off x="0" y="0"/>
                      <a:ext cx="4127500" cy="736600"/>
                    </a:xfrm>
                    <a:prstGeom prst="rect">
                      <a:avLst/>
                    </a:prstGeom>
                  </pic:spPr>
                </pic:pic>
              </a:graphicData>
            </a:graphic>
          </wp:inline>
        </w:drawing>
      </w:r>
      <w:r w:rsidR="00344BEC" w:rsidRPr="00344BEC">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310"/>
                    <a:stretch>
                      <a:fillRect/>
                    </a:stretch>
                  </pic:blipFill>
                  <pic:spPr>
                    <a:xfrm>
                      <a:off x="0" y="0"/>
                      <a:ext cx="5003800" cy="939800"/>
                    </a:xfrm>
                    <a:prstGeom prst="rect">
                      <a:avLst/>
                    </a:prstGeom>
                  </pic:spPr>
                </pic:pic>
              </a:graphicData>
            </a:graphic>
          </wp:inline>
        </w:drawing>
      </w:r>
    </w:p>
    <w:p w14:paraId="34BC0AE8" w14:textId="67D783AA" w:rsidR="00813BEB" w:rsidRDefault="009429B8" w:rsidP="009429B8">
      <w:pPr>
        <w:pStyle w:val="Heading2"/>
      </w:pPr>
      <w:r>
        <w:t>implimnet</w:t>
      </w:r>
    </w:p>
    <w:p w14:paraId="7B406317" w14:textId="0249DA92" w:rsidR="009429B8" w:rsidRPr="009429B8" w:rsidRDefault="009429B8" w:rsidP="009429B8">
      <w:r w:rsidRPr="009429B8">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11"/>
                    <a:stretch>
                      <a:fillRect/>
                    </a:stretch>
                  </pic:blipFill>
                  <pic:spPr>
                    <a:xfrm>
                      <a:off x="0" y="0"/>
                      <a:ext cx="3302000" cy="292100"/>
                    </a:xfrm>
                    <a:prstGeom prst="rect">
                      <a:avLst/>
                    </a:prstGeom>
                  </pic:spPr>
                </pic:pic>
              </a:graphicData>
            </a:graphic>
          </wp:inline>
        </w:drawing>
      </w:r>
      <w:r>
        <w:t>allows expanding for global constants later</w:t>
      </w:r>
    </w:p>
    <w:p w14:paraId="0BE6C362" w14:textId="011177A3" w:rsidR="009429B8" w:rsidRDefault="009429B8" w:rsidP="009429B8">
      <w:r w:rsidRPr="009429B8">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12"/>
                    <a:stretch>
                      <a:fillRect/>
                    </a:stretch>
                  </pic:blipFill>
                  <pic:spPr>
                    <a:xfrm>
                      <a:off x="0" y="0"/>
                      <a:ext cx="4851400" cy="1600200"/>
                    </a:xfrm>
                    <a:prstGeom prst="rect">
                      <a:avLst/>
                    </a:prstGeom>
                  </pic:spPr>
                </pic:pic>
              </a:graphicData>
            </a:graphic>
          </wp:inline>
        </w:drawing>
      </w:r>
      <w:r w:rsidRPr="009429B8">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13"/>
                    <a:stretch>
                      <a:fillRect/>
                    </a:stretch>
                  </pic:blipFill>
                  <pic:spPr>
                    <a:xfrm>
                      <a:off x="0" y="0"/>
                      <a:ext cx="4051300" cy="1168400"/>
                    </a:xfrm>
                    <a:prstGeom prst="rect">
                      <a:avLst/>
                    </a:prstGeom>
                  </pic:spPr>
                </pic:pic>
              </a:graphicData>
            </a:graphic>
          </wp:inline>
        </w:drawing>
      </w:r>
      <w:r w:rsidR="00DE106D" w:rsidRPr="00DE106D">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14"/>
                    <a:stretch>
                      <a:fillRect/>
                    </a:stretch>
                  </pic:blipFill>
                  <pic:spPr>
                    <a:xfrm>
                      <a:off x="0" y="0"/>
                      <a:ext cx="4025900" cy="749300"/>
                    </a:xfrm>
                    <a:prstGeom prst="rect">
                      <a:avLst/>
                    </a:prstGeom>
                  </pic:spPr>
                </pic:pic>
              </a:graphicData>
            </a:graphic>
          </wp:inline>
        </w:drawing>
      </w:r>
      <w:r w:rsidR="008C6265" w:rsidRPr="008C6265">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15"/>
                    <a:stretch>
                      <a:fillRect/>
                    </a:stretch>
                  </pic:blipFill>
                  <pic:spPr>
                    <a:xfrm>
                      <a:off x="0" y="0"/>
                      <a:ext cx="5664200" cy="1181100"/>
                    </a:xfrm>
                    <a:prstGeom prst="rect">
                      <a:avLst/>
                    </a:prstGeom>
                  </pic:spPr>
                </pic:pic>
              </a:graphicData>
            </a:graphic>
          </wp:inline>
        </w:drawing>
      </w:r>
      <w:r w:rsidR="008C6265" w:rsidRPr="008C6265">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16"/>
                    <a:stretch>
                      <a:fillRect/>
                    </a:stretch>
                  </pic:blipFill>
                  <pic:spPr>
                    <a:xfrm>
                      <a:off x="0" y="0"/>
                      <a:ext cx="6645910" cy="228600"/>
                    </a:xfrm>
                    <a:prstGeom prst="rect">
                      <a:avLst/>
                    </a:prstGeom>
                  </pic:spPr>
                </pic:pic>
              </a:graphicData>
            </a:graphic>
          </wp:inline>
        </w:drawing>
      </w:r>
    </w:p>
    <w:p w14:paraId="63056A5C" w14:textId="7BEE249B" w:rsidR="008C6265" w:rsidRDefault="008C6265" w:rsidP="009429B8">
      <w:r w:rsidRPr="008C6265">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317"/>
                    <a:stretch>
                      <a:fillRect/>
                    </a:stretch>
                  </pic:blipFill>
                  <pic:spPr>
                    <a:xfrm>
                      <a:off x="0" y="0"/>
                      <a:ext cx="6121400" cy="1358900"/>
                    </a:xfrm>
                    <a:prstGeom prst="rect">
                      <a:avLst/>
                    </a:prstGeom>
                  </pic:spPr>
                </pic:pic>
              </a:graphicData>
            </a:graphic>
          </wp:inline>
        </w:drawing>
      </w:r>
      <w:r>
        <w:t>moved to top</w:t>
      </w:r>
    </w:p>
    <w:p w14:paraId="70BF8E75" w14:textId="540E6AB2" w:rsidR="0033065D" w:rsidRDefault="0033065D" w:rsidP="009429B8">
      <w:r w:rsidRPr="0033065D">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18"/>
                    <a:stretch>
                      <a:fillRect/>
                    </a:stretch>
                  </pic:blipFill>
                  <pic:spPr>
                    <a:xfrm>
                      <a:off x="0" y="0"/>
                      <a:ext cx="6645910" cy="2974340"/>
                    </a:xfrm>
                    <a:prstGeom prst="rect">
                      <a:avLst/>
                    </a:prstGeom>
                  </pic:spPr>
                </pic:pic>
              </a:graphicData>
            </a:graphic>
          </wp:inline>
        </w:drawing>
      </w:r>
    </w:p>
    <w:p w14:paraId="4C772EAB" w14:textId="045221A5" w:rsidR="0033065D" w:rsidRDefault="0033065D" w:rsidP="009429B8">
      <w:r w:rsidRPr="0033065D">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319"/>
                    <a:stretch>
                      <a:fillRect/>
                    </a:stretch>
                  </pic:blipFill>
                  <pic:spPr>
                    <a:xfrm>
                      <a:off x="0" y="0"/>
                      <a:ext cx="4318000" cy="2311400"/>
                    </a:xfrm>
                    <a:prstGeom prst="rect">
                      <a:avLst/>
                    </a:prstGeom>
                  </pic:spPr>
                </pic:pic>
              </a:graphicData>
            </a:graphic>
          </wp:inline>
        </w:drawing>
      </w:r>
      <w:r w:rsidR="00897032" w:rsidRPr="00897032">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320"/>
                    <a:stretch>
                      <a:fillRect/>
                    </a:stretch>
                  </pic:blipFill>
                  <pic:spPr>
                    <a:xfrm>
                      <a:off x="0" y="0"/>
                      <a:ext cx="3113432" cy="1710087"/>
                    </a:xfrm>
                    <a:prstGeom prst="rect">
                      <a:avLst/>
                    </a:prstGeom>
                  </pic:spPr>
                </pic:pic>
              </a:graphicData>
            </a:graphic>
          </wp:inline>
        </w:drawing>
      </w:r>
      <w:r w:rsidR="00897032" w:rsidRPr="00897032">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21"/>
                    <a:stretch>
                      <a:fillRect/>
                    </a:stretch>
                  </pic:blipFill>
                  <pic:spPr>
                    <a:xfrm>
                      <a:off x="0" y="0"/>
                      <a:ext cx="3365500" cy="1701800"/>
                    </a:xfrm>
                    <a:prstGeom prst="rect">
                      <a:avLst/>
                    </a:prstGeom>
                  </pic:spPr>
                </pic:pic>
              </a:graphicData>
            </a:graphic>
          </wp:inline>
        </w:drawing>
      </w:r>
    </w:p>
    <w:p w14:paraId="352BBD85" w14:textId="05A1078A" w:rsidR="00897032" w:rsidRDefault="00897032" w:rsidP="009429B8">
      <w:r w:rsidRPr="00897032">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22"/>
                    <a:stretch>
                      <a:fillRect/>
                    </a:stretch>
                  </pic:blipFill>
                  <pic:spPr>
                    <a:xfrm>
                      <a:off x="0" y="0"/>
                      <a:ext cx="6645910" cy="378460"/>
                    </a:xfrm>
                    <a:prstGeom prst="rect">
                      <a:avLst/>
                    </a:prstGeom>
                  </pic:spPr>
                </pic:pic>
              </a:graphicData>
            </a:graphic>
          </wp:inline>
        </w:drawing>
      </w:r>
    </w:p>
    <w:p w14:paraId="2B4C9B5B" w14:textId="31F366C2" w:rsidR="00897032" w:rsidRDefault="00897032" w:rsidP="009429B8">
      <w:r w:rsidRPr="00897032">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23"/>
                    <a:stretch>
                      <a:fillRect/>
                    </a:stretch>
                  </pic:blipFill>
                  <pic:spPr>
                    <a:xfrm>
                      <a:off x="0" y="0"/>
                      <a:ext cx="4927600" cy="1384300"/>
                    </a:xfrm>
                    <a:prstGeom prst="rect">
                      <a:avLst/>
                    </a:prstGeom>
                  </pic:spPr>
                </pic:pic>
              </a:graphicData>
            </a:graphic>
          </wp:inline>
        </w:drawing>
      </w:r>
      <w:r w:rsidRPr="00897032">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24"/>
                    <a:stretch>
                      <a:fillRect/>
                    </a:stretch>
                  </pic:blipFill>
                  <pic:spPr>
                    <a:xfrm>
                      <a:off x="0" y="0"/>
                      <a:ext cx="3759200" cy="698500"/>
                    </a:xfrm>
                    <a:prstGeom prst="rect">
                      <a:avLst/>
                    </a:prstGeom>
                  </pic:spPr>
                </pic:pic>
              </a:graphicData>
            </a:graphic>
          </wp:inline>
        </w:drawing>
      </w:r>
      <w:r w:rsidRPr="00897032">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25"/>
                    <a:stretch>
                      <a:fillRect/>
                    </a:stretch>
                  </pic:blipFill>
                  <pic:spPr>
                    <a:xfrm>
                      <a:off x="0" y="0"/>
                      <a:ext cx="4978400" cy="1028700"/>
                    </a:xfrm>
                    <a:prstGeom prst="rect">
                      <a:avLst/>
                    </a:prstGeom>
                  </pic:spPr>
                </pic:pic>
              </a:graphicData>
            </a:graphic>
          </wp:inline>
        </w:drawing>
      </w:r>
    </w:p>
    <w:p w14:paraId="0E169785" w14:textId="7F5ABDD0" w:rsidR="00897032" w:rsidRDefault="00897032" w:rsidP="00897032">
      <w:pPr>
        <w:pStyle w:val="Heading2"/>
      </w:pPr>
      <w:r>
        <w:t>Assignment</w:t>
      </w:r>
    </w:p>
    <w:p w14:paraId="2F4593AE" w14:textId="480C1EA3" w:rsidR="00897032" w:rsidRDefault="001A450F" w:rsidP="00897032">
      <w:r w:rsidRPr="001A450F">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26"/>
                    <a:stretch>
                      <a:fillRect/>
                    </a:stretch>
                  </pic:blipFill>
                  <pic:spPr>
                    <a:xfrm>
                      <a:off x="0" y="0"/>
                      <a:ext cx="2222500" cy="952500"/>
                    </a:xfrm>
                    <a:prstGeom prst="rect">
                      <a:avLst/>
                    </a:prstGeom>
                  </pic:spPr>
                </pic:pic>
              </a:graphicData>
            </a:graphic>
          </wp:inline>
        </w:drawing>
      </w:r>
      <w:r w:rsidR="00E16509" w:rsidRPr="00E16509">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27"/>
                    <a:stretch>
                      <a:fillRect/>
                    </a:stretch>
                  </pic:blipFill>
                  <pic:spPr>
                    <a:xfrm>
                      <a:off x="0" y="0"/>
                      <a:ext cx="4114800" cy="4597400"/>
                    </a:xfrm>
                    <a:prstGeom prst="rect">
                      <a:avLst/>
                    </a:prstGeom>
                  </pic:spPr>
                </pic:pic>
              </a:graphicData>
            </a:graphic>
          </wp:inline>
        </w:drawing>
      </w:r>
      <w:r w:rsidR="00E16509" w:rsidRPr="00E16509">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28"/>
                    <a:stretch>
                      <a:fillRect/>
                    </a:stretch>
                  </pic:blipFill>
                  <pic:spPr>
                    <a:xfrm>
                      <a:off x="0" y="0"/>
                      <a:ext cx="3606800" cy="495300"/>
                    </a:xfrm>
                    <a:prstGeom prst="rect">
                      <a:avLst/>
                    </a:prstGeom>
                  </pic:spPr>
                </pic:pic>
              </a:graphicData>
            </a:graphic>
          </wp:inline>
        </w:drawing>
      </w:r>
      <w:r w:rsidR="00C01D2D" w:rsidRPr="00C01D2D">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29"/>
                    <a:stretch>
                      <a:fillRect/>
                    </a:stretch>
                  </pic:blipFill>
                  <pic:spPr>
                    <a:xfrm>
                      <a:off x="0" y="0"/>
                      <a:ext cx="6645910" cy="242570"/>
                    </a:xfrm>
                    <a:prstGeom prst="rect">
                      <a:avLst/>
                    </a:prstGeom>
                  </pic:spPr>
                </pic:pic>
              </a:graphicData>
            </a:graphic>
          </wp:inline>
        </w:drawing>
      </w:r>
    </w:p>
    <w:p w14:paraId="2FF960EF" w14:textId="4D0D0D46" w:rsidR="00C60488" w:rsidRDefault="00C60488" w:rsidP="00897032">
      <w:r w:rsidRPr="00C60488">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30"/>
                    <a:stretch>
                      <a:fillRect/>
                    </a:stretch>
                  </pic:blipFill>
                  <pic:spPr>
                    <a:xfrm>
                      <a:off x="0" y="0"/>
                      <a:ext cx="5029200" cy="1892300"/>
                    </a:xfrm>
                    <a:prstGeom prst="rect">
                      <a:avLst/>
                    </a:prstGeom>
                  </pic:spPr>
                </pic:pic>
              </a:graphicData>
            </a:graphic>
          </wp:inline>
        </w:drawing>
      </w:r>
      <w:r w:rsidR="00E76FF2" w:rsidRPr="00E76FF2">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31"/>
                    <a:stretch>
                      <a:fillRect/>
                    </a:stretch>
                  </pic:blipFill>
                  <pic:spPr>
                    <a:xfrm>
                      <a:off x="0" y="0"/>
                      <a:ext cx="6645910" cy="240665"/>
                    </a:xfrm>
                    <a:prstGeom prst="rect">
                      <a:avLst/>
                    </a:prstGeom>
                  </pic:spPr>
                </pic:pic>
              </a:graphicData>
            </a:graphic>
          </wp:inline>
        </w:drawing>
      </w:r>
      <w:r w:rsidR="00E76FF2" w:rsidRPr="00E76FF2">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32"/>
                    <a:stretch>
                      <a:fillRect/>
                    </a:stretch>
                  </pic:blipFill>
                  <pic:spPr>
                    <a:xfrm>
                      <a:off x="0" y="0"/>
                      <a:ext cx="4248076" cy="1583665"/>
                    </a:xfrm>
                    <a:prstGeom prst="rect">
                      <a:avLst/>
                    </a:prstGeom>
                  </pic:spPr>
                </pic:pic>
              </a:graphicData>
            </a:graphic>
          </wp:inline>
        </w:drawing>
      </w:r>
      <w:r w:rsidR="00E76FF2" w:rsidRPr="00E76FF2">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33"/>
                    <a:stretch>
                      <a:fillRect/>
                    </a:stretch>
                  </pic:blipFill>
                  <pic:spPr>
                    <a:xfrm>
                      <a:off x="0" y="0"/>
                      <a:ext cx="4238599" cy="1808617"/>
                    </a:xfrm>
                    <a:prstGeom prst="rect">
                      <a:avLst/>
                    </a:prstGeom>
                  </pic:spPr>
                </pic:pic>
              </a:graphicData>
            </a:graphic>
          </wp:inline>
        </w:drawing>
      </w:r>
      <w:r w:rsidR="001E5A99" w:rsidRPr="001E5A99">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34"/>
                    <a:stretch>
                      <a:fillRect/>
                    </a:stretch>
                  </pic:blipFill>
                  <pic:spPr>
                    <a:xfrm>
                      <a:off x="0" y="0"/>
                      <a:ext cx="6645910" cy="192405"/>
                    </a:xfrm>
                    <a:prstGeom prst="rect">
                      <a:avLst/>
                    </a:prstGeom>
                  </pic:spPr>
                </pic:pic>
              </a:graphicData>
            </a:graphic>
          </wp:inline>
        </w:drawing>
      </w:r>
    </w:p>
    <w:p w14:paraId="20D5C811" w14:textId="10A02765" w:rsidR="001E5A99" w:rsidRDefault="001E5A99" w:rsidP="00897032">
      <w:r w:rsidRPr="001E5A99">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35"/>
                    <a:stretch>
                      <a:fillRect/>
                    </a:stretch>
                  </pic:blipFill>
                  <pic:spPr>
                    <a:xfrm>
                      <a:off x="0" y="0"/>
                      <a:ext cx="3880589" cy="984921"/>
                    </a:xfrm>
                    <a:prstGeom prst="rect">
                      <a:avLst/>
                    </a:prstGeom>
                  </pic:spPr>
                </pic:pic>
              </a:graphicData>
            </a:graphic>
          </wp:inline>
        </w:drawing>
      </w:r>
      <w:r w:rsidR="00552479" w:rsidRPr="00552479">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36"/>
                    <a:stretch>
                      <a:fillRect/>
                    </a:stretch>
                  </pic:blipFill>
                  <pic:spPr>
                    <a:xfrm>
                      <a:off x="0" y="0"/>
                      <a:ext cx="4001151" cy="2625428"/>
                    </a:xfrm>
                    <a:prstGeom prst="rect">
                      <a:avLst/>
                    </a:prstGeom>
                  </pic:spPr>
                </pic:pic>
              </a:graphicData>
            </a:graphic>
          </wp:inline>
        </w:drawing>
      </w:r>
    </w:p>
    <w:p w14:paraId="52DBF938" w14:textId="69811F85" w:rsidR="002E3D8A" w:rsidRDefault="002E3D8A" w:rsidP="00897032">
      <w:r w:rsidRPr="002E3D8A">
        <w:lastRenderedPageBreak/>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37"/>
                    <a:stretch>
                      <a:fillRect/>
                    </a:stretch>
                  </pic:blipFill>
                  <pic:spPr>
                    <a:xfrm>
                      <a:off x="0" y="0"/>
                      <a:ext cx="4838700" cy="2133600"/>
                    </a:xfrm>
                    <a:prstGeom prst="rect">
                      <a:avLst/>
                    </a:prstGeom>
                  </pic:spPr>
                </pic:pic>
              </a:graphicData>
            </a:graphic>
          </wp:inline>
        </w:drawing>
      </w:r>
      <w:r w:rsidRPr="002E3D8A">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38"/>
                    <a:stretch>
                      <a:fillRect/>
                    </a:stretch>
                  </pic:blipFill>
                  <pic:spPr>
                    <a:xfrm>
                      <a:off x="0" y="0"/>
                      <a:ext cx="1765300" cy="1447800"/>
                    </a:xfrm>
                    <a:prstGeom prst="rect">
                      <a:avLst/>
                    </a:prstGeom>
                  </pic:spPr>
                </pic:pic>
              </a:graphicData>
            </a:graphic>
          </wp:inline>
        </w:drawing>
      </w:r>
    </w:p>
    <w:p w14:paraId="2FBE68EA" w14:textId="50EA6F09" w:rsidR="002E3D8A" w:rsidRDefault="002E3D8A" w:rsidP="00897032">
      <w:r>
        <w:t>Testing example</w:t>
      </w:r>
    </w:p>
    <w:p w14:paraId="75FB26EC" w14:textId="46111430" w:rsidR="002E3D8A" w:rsidRDefault="002E3D8A" w:rsidP="00897032">
      <w:r w:rsidRPr="002E3D8A">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39"/>
                    <a:stretch>
                      <a:fillRect/>
                    </a:stretch>
                  </pic:blipFill>
                  <pic:spPr>
                    <a:xfrm>
                      <a:off x="0" y="0"/>
                      <a:ext cx="4419600" cy="1651000"/>
                    </a:xfrm>
                    <a:prstGeom prst="rect">
                      <a:avLst/>
                    </a:prstGeom>
                  </pic:spPr>
                </pic:pic>
              </a:graphicData>
            </a:graphic>
          </wp:inline>
        </w:drawing>
      </w:r>
      <w:r w:rsidR="0096484D" w:rsidRPr="0096484D">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40"/>
                    <a:stretch>
                      <a:fillRect/>
                    </a:stretch>
                  </pic:blipFill>
                  <pic:spPr>
                    <a:xfrm>
                      <a:off x="0" y="0"/>
                      <a:ext cx="4902200" cy="2146300"/>
                    </a:xfrm>
                    <a:prstGeom prst="rect">
                      <a:avLst/>
                    </a:prstGeom>
                  </pic:spPr>
                </pic:pic>
              </a:graphicData>
            </a:graphic>
          </wp:inline>
        </w:drawing>
      </w:r>
    </w:p>
    <w:p w14:paraId="6B2763AC" w14:textId="6EBA9C54" w:rsidR="0096484D" w:rsidRDefault="0096484D" w:rsidP="00897032">
      <w:r w:rsidRPr="0096484D">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41"/>
                    <a:stretch>
                      <a:fillRect/>
                    </a:stretch>
                  </pic:blipFill>
                  <pic:spPr>
                    <a:xfrm>
                      <a:off x="0" y="0"/>
                      <a:ext cx="5029200" cy="1003300"/>
                    </a:xfrm>
                    <a:prstGeom prst="rect">
                      <a:avLst/>
                    </a:prstGeom>
                  </pic:spPr>
                </pic:pic>
              </a:graphicData>
            </a:graphic>
          </wp:inline>
        </w:drawing>
      </w:r>
      <w:r w:rsidRPr="0096484D">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42"/>
                    <a:stretch>
                      <a:fillRect/>
                    </a:stretch>
                  </pic:blipFill>
                  <pic:spPr>
                    <a:xfrm>
                      <a:off x="0" y="0"/>
                      <a:ext cx="6645910" cy="1475740"/>
                    </a:xfrm>
                    <a:prstGeom prst="rect">
                      <a:avLst/>
                    </a:prstGeom>
                  </pic:spPr>
                </pic:pic>
              </a:graphicData>
            </a:graphic>
          </wp:inline>
        </w:drawing>
      </w:r>
    </w:p>
    <w:p w14:paraId="54CC2832" w14:textId="336E69A7" w:rsidR="0096484D" w:rsidRDefault="0096484D" w:rsidP="00897032">
      <w:r>
        <w:t>Lots of debugging with console.log everywhere</w:t>
      </w:r>
    </w:p>
    <w:p w14:paraId="03AE3371" w14:textId="1EB89FFE" w:rsidR="00E412CB" w:rsidRDefault="00E412CB" w:rsidP="00897032">
      <w:r w:rsidRPr="00E412CB">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43"/>
                    <a:stretch>
                      <a:fillRect/>
                    </a:stretch>
                  </pic:blipFill>
                  <pic:spPr>
                    <a:xfrm>
                      <a:off x="0" y="0"/>
                      <a:ext cx="1981200" cy="762000"/>
                    </a:xfrm>
                    <a:prstGeom prst="rect">
                      <a:avLst/>
                    </a:prstGeom>
                  </pic:spPr>
                </pic:pic>
              </a:graphicData>
            </a:graphic>
          </wp:inline>
        </w:drawing>
      </w:r>
      <w:r w:rsidRPr="00E412CB">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44"/>
                    <a:stretch>
                      <a:fillRect/>
                    </a:stretch>
                  </pic:blipFill>
                  <pic:spPr>
                    <a:xfrm>
                      <a:off x="0" y="0"/>
                      <a:ext cx="1981200" cy="762000"/>
                    </a:xfrm>
                    <a:prstGeom prst="rect">
                      <a:avLst/>
                    </a:prstGeom>
                  </pic:spPr>
                </pic:pic>
              </a:graphicData>
            </a:graphic>
          </wp:inline>
        </w:drawing>
      </w:r>
      <w:r w:rsidRPr="00E412CB">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45"/>
                    <a:stretch>
                      <a:fillRect/>
                    </a:stretch>
                  </pic:blipFill>
                  <pic:spPr>
                    <a:xfrm>
                      <a:off x="0" y="0"/>
                      <a:ext cx="4292600" cy="4622800"/>
                    </a:xfrm>
                    <a:prstGeom prst="rect">
                      <a:avLst/>
                    </a:prstGeom>
                  </pic:spPr>
                </pic:pic>
              </a:graphicData>
            </a:graphic>
          </wp:inline>
        </w:drawing>
      </w:r>
      <w:r w:rsidR="0078574B" w:rsidRPr="0078574B">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46"/>
                    <a:stretch>
                      <a:fillRect/>
                    </a:stretch>
                  </pic:blipFill>
                  <pic:spPr>
                    <a:xfrm>
                      <a:off x="0" y="0"/>
                      <a:ext cx="3987800" cy="2349500"/>
                    </a:xfrm>
                    <a:prstGeom prst="rect">
                      <a:avLst/>
                    </a:prstGeom>
                  </pic:spPr>
                </pic:pic>
              </a:graphicData>
            </a:graphic>
          </wp:inline>
        </w:drawing>
      </w:r>
    </w:p>
    <w:p w14:paraId="3DBC6E70" w14:textId="0FB11B30" w:rsidR="0078574B" w:rsidRDefault="0078574B" w:rsidP="00897032">
      <w:r>
        <w:t>Again, loads more checking for erros</w:t>
      </w:r>
    </w:p>
    <w:p w14:paraId="1F838F8F" w14:textId="02CA6806" w:rsidR="0078574B" w:rsidRDefault="00944EAE" w:rsidP="00897032">
      <w:r w:rsidRPr="00944EAE">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47"/>
                    <a:stretch>
                      <a:fillRect/>
                    </a:stretch>
                  </pic:blipFill>
                  <pic:spPr>
                    <a:xfrm>
                      <a:off x="0" y="0"/>
                      <a:ext cx="3556000" cy="952500"/>
                    </a:xfrm>
                    <a:prstGeom prst="rect">
                      <a:avLst/>
                    </a:prstGeom>
                  </pic:spPr>
                </pic:pic>
              </a:graphicData>
            </a:graphic>
          </wp:inline>
        </w:drawing>
      </w:r>
      <w:r w:rsidR="0078574B">
        <w:t>and changed this to self</w:t>
      </w:r>
    </w:p>
    <w:p w14:paraId="1730C709" w14:textId="6F6242EB" w:rsidR="0089650A" w:rsidRDefault="0089650A" w:rsidP="00897032">
      <w:r w:rsidRPr="0089650A">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48"/>
                    <a:stretch>
                      <a:fillRect/>
                    </a:stretch>
                  </pic:blipFill>
                  <pic:spPr>
                    <a:xfrm>
                      <a:off x="0" y="0"/>
                      <a:ext cx="1765300" cy="1193800"/>
                    </a:xfrm>
                    <a:prstGeom prst="rect">
                      <a:avLst/>
                    </a:prstGeom>
                  </pic:spPr>
                </pic:pic>
              </a:graphicData>
            </a:graphic>
          </wp:inline>
        </w:drawing>
      </w:r>
      <w:r w:rsidRPr="0089650A">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49"/>
                    <a:stretch>
                      <a:fillRect/>
                    </a:stretch>
                  </pic:blipFill>
                  <pic:spPr>
                    <a:xfrm>
                      <a:off x="0" y="0"/>
                      <a:ext cx="1778000" cy="533400"/>
                    </a:xfrm>
                    <a:prstGeom prst="rect">
                      <a:avLst/>
                    </a:prstGeom>
                  </pic:spPr>
                </pic:pic>
              </a:graphicData>
            </a:graphic>
          </wp:inline>
        </w:drawing>
      </w:r>
      <w:r w:rsidR="00334844" w:rsidRPr="00334844">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50"/>
                    <a:stretch>
                      <a:fillRect/>
                    </a:stretch>
                  </pic:blipFill>
                  <pic:spPr>
                    <a:xfrm>
                      <a:off x="0" y="0"/>
                      <a:ext cx="3263900" cy="2070100"/>
                    </a:xfrm>
                    <a:prstGeom prst="rect">
                      <a:avLst/>
                    </a:prstGeom>
                  </pic:spPr>
                </pic:pic>
              </a:graphicData>
            </a:graphic>
          </wp:inline>
        </w:drawing>
      </w:r>
      <w:r w:rsidR="003F58A8" w:rsidRPr="003F58A8">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51"/>
                    <a:stretch>
                      <a:fillRect/>
                    </a:stretch>
                  </pic:blipFill>
                  <pic:spPr>
                    <a:xfrm>
                      <a:off x="0" y="0"/>
                      <a:ext cx="2197100" cy="2870200"/>
                    </a:xfrm>
                    <a:prstGeom prst="rect">
                      <a:avLst/>
                    </a:prstGeom>
                  </pic:spPr>
                </pic:pic>
              </a:graphicData>
            </a:graphic>
          </wp:inline>
        </w:drawing>
      </w:r>
    </w:p>
    <w:p w14:paraId="22A8221C" w14:textId="302E4279" w:rsidR="00F9052C" w:rsidRPr="00897032" w:rsidRDefault="00F9052C" w:rsidP="00897032">
      <w:r w:rsidRPr="00F9052C">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52"/>
                    <a:stretch>
                      <a:fillRect/>
                    </a:stretch>
                  </pic:blipFill>
                  <pic:spPr>
                    <a:xfrm>
                      <a:off x="0" y="0"/>
                      <a:ext cx="2527300" cy="596900"/>
                    </a:xfrm>
                    <a:prstGeom prst="rect">
                      <a:avLst/>
                    </a:prstGeom>
                  </pic:spPr>
                </pic:pic>
              </a:graphicData>
            </a:graphic>
          </wp:inline>
        </w:drawing>
      </w:r>
      <w:r w:rsidRPr="00F9052C">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53"/>
                    <a:stretch>
                      <a:fillRect/>
                    </a:stretch>
                  </pic:blipFill>
                  <pic:spPr>
                    <a:xfrm>
                      <a:off x="0" y="0"/>
                      <a:ext cx="3022600" cy="266700"/>
                    </a:xfrm>
                    <a:prstGeom prst="rect">
                      <a:avLst/>
                    </a:prstGeom>
                  </pic:spPr>
                </pic:pic>
              </a:graphicData>
            </a:graphic>
          </wp:inline>
        </w:drawing>
      </w:r>
    </w:p>
    <w:sectPr w:rsidR="00F9052C" w:rsidRPr="00897032" w:rsidSect="00F87E88">
      <w:footerReference w:type="even" r:id="rId354"/>
      <w:footerReference w:type="default" r:id="rId3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2CAF" w14:textId="77777777" w:rsidR="00B97988" w:rsidRDefault="00B97988" w:rsidP="003832B6">
      <w:pPr>
        <w:spacing w:before="0" w:after="0" w:line="240" w:lineRule="auto"/>
      </w:pPr>
      <w:r>
        <w:separator/>
      </w:r>
    </w:p>
  </w:endnote>
  <w:endnote w:type="continuationSeparator" w:id="0">
    <w:p w14:paraId="7D9CFB9C" w14:textId="77777777" w:rsidR="00B97988" w:rsidRDefault="00B9798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4379" w14:textId="77777777" w:rsidR="00B97988" w:rsidRDefault="00B97988" w:rsidP="003832B6">
      <w:pPr>
        <w:spacing w:before="0" w:after="0" w:line="240" w:lineRule="auto"/>
      </w:pPr>
      <w:r>
        <w:separator/>
      </w:r>
    </w:p>
  </w:footnote>
  <w:footnote w:type="continuationSeparator" w:id="0">
    <w:p w14:paraId="7DA3360E" w14:textId="77777777" w:rsidR="00B97988" w:rsidRDefault="00B9798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644F"/>
    <w:rsid w:val="0004109F"/>
    <w:rsid w:val="00045A38"/>
    <w:rsid w:val="00045CB9"/>
    <w:rsid w:val="000546D7"/>
    <w:rsid w:val="00064602"/>
    <w:rsid w:val="00070A4B"/>
    <w:rsid w:val="000773DB"/>
    <w:rsid w:val="00081928"/>
    <w:rsid w:val="00081B53"/>
    <w:rsid w:val="00081E1F"/>
    <w:rsid w:val="00082B84"/>
    <w:rsid w:val="00083A7B"/>
    <w:rsid w:val="00087140"/>
    <w:rsid w:val="00087ED4"/>
    <w:rsid w:val="000951FC"/>
    <w:rsid w:val="000A4A82"/>
    <w:rsid w:val="000A594B"/>
    <w:rsid w:val="000B19B6"/>
    <w:rsid w:val="000B1E19"/>
    <w:rsid w:val="000B68EC"/>
    <w:rsid w:val="000C336D"/>
    <w:rsid w:val="000C65A6"/>
    <w:rsid w:val="000C67D6"/>
    <w:rsid w:val="000D2BF7"/>
    <w:rsid w:val="000D797A"/>
    <w:rsid w:val="000E2D88"/>
    <w:rsid w:val="00104DAB"/>
    <w:rsid w:val="00106543"/>
    <w:rsid w:val="00124923"/>
    <w:rsid w:val="00131D43"/>
    <w:rsid w:val="00143B2E"/>
    <w:rsid w:val="0014420C"/>
    <w:rsid w:val="00150E53"/>
    <w:rsid w:val="0015264C"/>
    <w:rsid w:val="00155AAF"/>
    <w:rsid w:val="0018534F"/>
    <w:rsid w:val="001A450F"/>
    <w:rsid w:val="001A47EE"/>
    <w:rsid w:val="001A7071"/>
    <w:rsid w:val="001B7A0A"/>
    <w:rsid w:val="001D1366"/>
    <w:rsid w:val="001D5A0A"/>
    <w:rsid w:val="001E5A99"/>
    <w:rsid w:val="001F45BD"/>
    <w:rsid w:val="00213740"/>
    <w:rsid w:val="002164EC"/>
    <w:rsid w:val="002239CC"/>
    <w:rsid w:val="00231BF5"/>
    <w:rsid w:val="00232733"/>
    <w:rsid w:val="002373BE"/>
    <w:rsid w:val="00242A74"/>
    <w:rsid w:val="002456ED"/>
    <w:rsid w:val="002550BC"/>
    <w:rsid w:val="00256E0F"/>
    <w:rsid w:val="0026288B"/>
    <w:rsid w:val="00262C2C"/>
    <w:rsid w:val="002643F0"/>
    <w:rsid w:val="0029098F"/>
    <w:rsid w:val="002B4C96"/>
    <w:rsid w:val="002C0629"/>
    <w:rsid w:val="002C0953"/>
    <w:rsid w:val="002E3D8A"/>
    <w:rsid w:val="002E74EA"/>
    <w:rsid w:val="0030306A"/>
    <w:rsid w:val="00304259"/>
    <w:rsid w:val="00310627"/>
    <w:rsid w:val="0031387E"/>
    <w:rsid w:val="00314FC6"/>
    <w:rsid w:val="0033065D"/>
    <w:rsid w:val="0033157F"/>
    <w:rsid w:val="00334844"/>
    <w:rsid w:val="00344BEC"/>
    <w:rsid w:val="00350B74"/>
    <w:rsid w:val="003561FC"/>
    <w:rsid w:val="003832B6"/>
    <w:rsid w:val="00384E81"/>
    <w:rsid w:val="003902F5"/>
    <w:rsid w:val="00395606"/>
    <w:rsid w:val="00396DBF"/>
    <w:rsid w:val="003B27F1"/>
    <w:rsid w:val="003B321A"/>
    <w:rsid w:val="003B4934"/>
    <w:rsid w:val="003D5A5B"/>
    <w:rsid w:val="003E2C2D"/>
    <w:rsid w:val="003E50F1"/>
    <w:rsid w:val="003E7CC1"/>
    <w:rsid w:val="003F586A"/>
    <w:rsid w:val="003F58A8"/>
    <w:rsid w:val="00413597"/>
    <w:rsid w:val="004310DF"/>
    <w:rsid w:val="00433D03"/>
    <w:rsid w:val="004363B1"/>
    <w:rsid w:val="00437467"/>
    <w:rsid w:val="00441EA0"/>
    <w:rsid w:val="00442ACA"/>
    <w:rsid w:val="00454910"/>
    <w:rsid w:val="004551B8"/>
    <w:rsid w:val="004573C7"/>
    <w:rsid w:val="00480239"/>
    <w:rsid w:val="00484BAB"/>
    <w:rsid w:val="00494A3E"/>
    <w:rsid w:val="00494D45"/>
    <w:rsid w:val="004A31F5"/>
    <w:rsid w:val="004C246D"/>
    <w:rsid w:val="004C49CF"/>
    <w:rsid w:val="004F7E72"/>
    <w:rsid w:val="00504717"/>
    <w:rsid w:val="005054B6"/>
    <w:rsid w:val="00552479"/>
    <w:rsid w:val="005532F4"/>
    <w:rsid w:val="00556700"/>
    <w:rsid w:val="005669BE"/>
    <w:rsid w:val="00591001"/>
    <w:rsid w:val="005A4659"/>
    <w:rsid w:val="005A66A4"/>
    <w:rsid w:val="005A6E94"/>
    <w:rsid w:val="005C0C4D"/>
    <w:rsid w:val="005C3C30"/>
    <w:rsid w:val="005D0A29"/>
    <w:rsid w:val="005E4ED2"/>
    <w:rsid w:val="005F411E"/>
    <w:rsid w:val="00607AFB"/>
    <w:rsid w:val="0064759E"/>
    <w:rsid w:val="0065097B"/>
    <w:rsid w:val="00650EE2"/>
    <w:rsid w:val="00651F3D"/>
    <w:rsid w:val="00660DCC"/>
    <w:rsid w:val="00664354"/>
    <w:rsid w:val="006668C5"/>
    <w:rsid w:val="00671868"/>
    <w:rsid w:val="0067196B"/>
    <w:rsid w:val="006840FA"/>
    <w:rsid w:val="00695C36"/>
    <w:rsid w:val="006976F1"/>
    <w:rsid w:val="006A02A0"/>
    <w:rsid w:val="006B7A24"/>
    <w:rsid w:val="006D0122"/>
    <w:rsid w:val="006D53E1"/>
    <w:rsid w:val="006E00A0"/>
    <w:rsid w:val="006E35D5"/>
    <w:rsid w:val="006E7F47"/>
    <w:rsid w:val="00700D19"/>
    <w:rsid w:val="00712D35"/>
    <w:rsid w:val="0072699A"/>
    <w:rsid w:val="00733F9E"/>
    <w:rsid w:val="00746D22"/>
    <w:rsid w:val="0075544E"/>
    <w:rsid w:val="00766BF7"/>
    <w:rsid w:val="007670C9"/>
    <w:rsid w:val="00770505"/>
    <w:rsid w:val="00783B36"/>
    <w:rsid w:val="0078574B"/>
    <w:rsid w:val="007B2F0B"/>
    <w:rsid w:val="007B5E1E"/>
    <w:rsid w:val="007C4EAA"/>
    <w:rsid w:val="007D1559"/>
    <w:rsid w:val="007D25A3"/>
    <w:rsid w:val="007E5575"/>
    <w:rsid w:val="007E5FC9"/>
    <w:rsid w:val="007F614D"/>
    <w:rsid w:val="00810313"/>
    <w:rsid w:val="00813BEB"/>
    <w:rsid w:val="00816933"/>
    <w:rsid w:val="00821B5B"/>
    <w:rsid w:val="008235ED"/>
    <w:rsid w:val="00843D99"/>
    <w:rsid w:val="00846C48"/>
    <w:rsid w:val="008651A9"/>
    <w:rsid w:val="008724B2"/>
    <w:rsid w:val="00892EB8"/>
    <w:rsid w:val="0089650A"/>
    <w:rsid w:val="00897032"/>
    <w:rsid w:val="008A3962"/>
    <w:rsid w:val="008B77BF"/>
    <w:rsid w:val="008C6265"/>
    <w:rsid w:val="008D39C7"/>
    <w:rsid w:val="008D5D3B"/>
    <w:rsid w:val="008E07ED"/>
    <w:rsid w:val="008E6859"/>
    <w:rsid w:val="00906157"/>
    <w:rsid w:val="00920FD2"/>
    <w:rsid w:val="00921C30"/>
    <w:rsid w:val="00924F57"/>
    <w:rsid w:val="009255FF"/>
    <w:rsid w:val="0093484F"/>
    <w:rsid w:val="009429B8"/>
    <w:rsid w:val="00944EAE"/>
    <w:rsid w:val="009462E4"/>
    <w:rsid w:val="00946D24"/>
    <w:rsid w:val="00955984"/>
    <w:rsid w:val="0096484D"/>
    <w:rsid w:val="00964E72"/>
    <w:rsid w:val="00976CA2"/>
    <w:rsid w:val="00983FD4"/>
    <w:rsid w:val="009B623F"/>
    <w:rsid w:val="009C6755"/>
    <w:rsid w:val="009E4A7C"/>
    <w:rsid w:val="009F28AB"/>
    <w:rsid w:val="00A1525A"/>
    <w:rsid w:val="00A155F9"/>
    <w:rsid w:val="00A345F1"/>
    <w:rsid w:val="00A3601C"/>
    <w:rsid w:val="00A3731D"/>
    <w:rsid w:val="00A47D92"/>
    <w:rsid w:val="00A66467"/>
    <w:rsid w:val="00A70632"/>
    <w:rsid w:val="00AC052B"/>
    <w:rsid w:val="00AC3056"/>
    <w:rsid w:val="00AE0D81"/>
    <w:rsid w:val="00AE196D"/>
    <w:rsid w:val="00AE46CC"/>
    <w:rsid w:val="00AF0430"/>
    <w:rsid w:val="00B007B7"/>
    <w:rsid w:val="00B00E7D"/>
    <w:rsid w:val="00B3416A"/>
    <w:rsid w:val="00B428B5"/>
    <w:rsid w:val="00B451CC"/>
    <w:rsid w:val="00B53EE9"/>
    <w:rsid w:val="00B643D8"/>
    <w:rsid w:val="00B64724"/>
    <w:rsid w:val="00B66C13"/>
    <w:rsid w:val="00B73EC5"/>
    <w:rsid w:val="00B74925"/>
    <w:rsid w:val="00B74FEF"/>
    <w:rsid w:val="00B95982"/>
    <w:rsid w:val="00B97988"/>
    <w:rsid w:val="00BA2F8C"/>
    <w:rsid w:val="00BD07C4"/>
    <w:rsid w:val="00BE3049"/>
    <w:rsid w:val="00BE36F9"/>
    <w:rsid w:val="00BE7929"/>
    <w:rsid w:val="00BF3A70"/>
    <w:rsid w:val="00BF4C93"/>
    <w:rsid w:val="00C01D2D"/>
    <w:rsid w:val="00C02744"/>
    <w:rsid w:val="00C05C3A"/>
    <w:rsid w:val="00C15D71"/>
    <w:rsid w:val="00C2458D"/>
    <w:rsid w:val="00C26516"/>
    <w:rsid w:val="00C26F1F"/>
    <w:rsid w:val="00C41F7B"/>
    <w:rsid w:val="00C4366B"/>
    <w:rsid w:val="00C51E18"/>
    <w:rsid w:val="00C60488"/>
    <w:rsid w:val="00C7257A"/>
    <w:rsid w:val="00C873EE"/>
    <w:rsid w:val="00CA5238"/>
    <w:rsid w:val="00CA7A9D"/>
    <w:rsid w:val="00CB105C"/>
    <w:rsid w:val="00CB2D3F"/>
    <w:rsid w:val="00CB4EC0"/>
    <w:rsid w:val="00CC4B2A"/>
    <w:rsid w:val="00CC5FEF"/>
    <w:rsid w:val="00CD23D7"/>
    <w:rsid w:val="00CD4564"/>
    <w:rsid w:val="00CD536C"/>
    <w:rsid w:val="00CF758D"/>
    <w:rsid w:val="00D137F1"/>
    <w:rsid w:val="00D2672D"/>
    <w:rsid w:val="00D3469F"/>
    <w:rsid w:val="00D415EB"/>
    <w:rsid w:val="00D44877"/>
    <w:rsid w:val="00D612B9"/>
    <w:rsid w:val="00D71322"/>
    <w:rsid w:val="00D86B2C"/>
    <w:rsid w:val="00D97FBA"/>
    <w:rsid w:val="00DB0DFC"/>
    <w:rsid w:val="00DD6AAC"/>
    <w:rsid w:val="00DE106D"/>
    <w:rsid w:val="00DF5293"/>
    <w:rsid w:val="00E142E0"/>
    <w:rsid w:val="00E16509"/>
    <w:rsid w:val="00E3064C"/>
    <w:rsid w:val="00E412CB"/>
    <w:rsid w:val="00E562F4"/>
    <w:rsid w:val="00E71725"/>
    <w:rsid w:val="00E71D20"/>
    <w:rsid w:val="00E76FF2"/>
    <w:rsid w:val="00E863C2"/>
    <w:rsid w:val="00EB34EC"/>
    <w:rsid w:val="00EC6556"/>
    <w:rsid w:val="00ED3A64"/>
    <w:rsid w:val="00ED63EF"/>
    <w:rsid w:val="00EF503A"/>
    <w:rsid w:val="00F062B0"/>
    <w:rsid w:val="00F12ABF"/>
    <w:rsid w:val="00F21E11"/>
    <w:rsid w:val="00F2667C"/>
    <w:rsid w:val="00F35C74"/>
    <w:rsid w:val="00F364B6"/>
    <w:rsid w:val="00F52329"/>
    <w:rsid w:val="00F55530"/>
    <w:rsid w:val="00F57F97"/>
    <w:rsid w:val="00F82AEA"/>
    <w:rsid w:val="00F87E88"/>
    <w:rsid w:val="00F9052C"/>
    <w:rsid w:val="00F92E89"/>
    <w:rsid w:val="00FB436A"/>
    <w:rsid w:val="00FC1367"/>
    <w:rsid w:val="00FC5564"/>
    <w:rsid w:val="00FC7382"/>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3.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jpe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hyperlink" Target="https://codegolf.stackexchange.com/questions/71613/generating-the-alphabet-in-javascript" TargetMode="Externa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theme" Target="theme/theme1.xml"/><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9.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9.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jpe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0.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0.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4.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jpe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6.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hyperlink" Target="https://youtu.be/SToUyjAsaFk?list=LL" TargetMode="External"/><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74</Pages>
  <Words>845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26</cp:revision>
  <dcterms:created xsi:type="dcterms:W3CDTF">2023-08-01T18:29:00Z</dcterms:created>
  <dcterms:modified xsi:type="dcterms:W3CDTF">2023-10-04T21:27:00Z</dcterms:modified>
</cp:coreProperties>
</file>